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31C" w14:textId="44EEBAF4" w:rsidR="00994B29" w:rsidRDefault="00994B29" w:rsidP="00994B29">
      <w:pPr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  <w:r>
        <w:rPr>
          <w:rFonts w:ascii="Roboto" w:hAnsi="Roboto" w:cstheme="minorHAnsi"/>
          <w:b/>
          <w:noProof/>
          <w:color w:val="262626" w:themeColor="text1" w:themeTint="D9"/>
          <w:sz w:val="48"/>
          <w:szCs w:val="48"/>
        </w:rPr>
        <w:drawing>
          <wp:inline distT="0" distB="0" distL="0" distR="0" wp14:anchorId="03376329" wp14:editId="2E8C721A">
            <wp:extent cx="2995448" cy="4235943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48" cy="42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0B1">
        <w:rPr>
          <w:rFonts w:ascii="Roboto" w:hAnsi="Roboto" w:cstheme="minorHAnsi"/>
          <w:b/>
          <w:color w:val="262626" w:themeColor="text1" w:themeTint="D9"/>
          <w:sz w:val="48"/>
          <w:szCs w:val="48"/>
        </w:rPr>
        <w:t xml:space="preserve"> </w:t>
      </w:r>
      <w:r w:rsidR="00EC20B1">
        <w:rPr>
          <w:rFonts w:ascii="Roboto" w:hAnsi="Roboto" w:cstheme="minorHAnsi"/>
          <w:b/>
          <w:noProof/>
          <w:color w:val="262626" w:themeColor="text1" w:themeTint="D9"/>
          <w:sz w:val="48"/>
          <w:szCs w:val="48"/>
        </w:rPr>
        <w:drawing>
          <wp:inline distT="0" distB="0" distL="0" distR="0" wp14:anchorId="15870E64" wp14:editId="3703DBDB">
            <wp:extent cx="3003143" cy="4246825"/>
            <wp:effectExtent l="0" t="0" r="6985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43" cy="4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52F" w14:textId="77777777" w:rsidR="00EC20B1" w:rsidRDefault="00EC20B1" w:rsidP="00994B29">
      <w:pPr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</w:p>
    <w:p w14:paraId="122C43B0" w14:textId="35E386BB" w:rsidR="00994B29" w:rsidRPr="00F06F45" w:rsidRDefault="00994B29" w:rsidP="00994B29">
      <w:pPr>
        <w:rPr>
          <w:rFonts w:ascii="Karben205Mono-Black" w:hAnsi="Karben205Mono-Black"/>
        </w:rPr>
      </w:pPr>
      <w:permStart w:id="1521891370" w:edGrp="everyone"/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Tapahtuman nimi t</w:t>
      </w:r>
      <w:r w:rsidR="00C016EE">
        <w:t>ä</w:t>
      </w: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hän</w:t>
      </w:r>
    </w:p>
    <w:p w14:paraId="472D756D" w14:textId="2CC053FF" w:rsidR="00994B29" w:rsidRPr="004B1BC9" w:rsidRDefault="00994B29" w:rsidP="00994B29">
      <w:pPr>
        <w:spacing w:after="0" w:line="600" w:lineRule="exact"/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xx.xx.20</w:t>
      </w:r>
      <w:r>
        <w:rPr>
          <w:rFonts w:ascii="Roboto" w:hAnsi="Roboto" w:cstheme="minorHAnsi"/>
          <w:b/>
          <w:color w:val="262626" w:themeColor="text1" w:themeTint="D9"/>
          <w:sz w:val="48"/>
          <w:szCs w:val="48"/>
        </w:rPr>
        <w:t>22</w:t>
      </w: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 xml:space="preserve"> klo xx</w:t>
      </w:r>
    </w:p>
    <w:p w14:paraId="35FEC32B" w14:textId="77777777" w:rsidR="00994B29" w:rsidRPr="004B1BC9" w:rsidRDefault="00994B29" w:rsidP="00994B29">
      <w:pPr>
        <w:spacing w:after="0" w:line="60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Katuosoitekuja xx, 01235 Kaupunki </w:t>
      </w:r>
    </w:p>
    <w:p w14:paraId="09922A08" w14:textId="77777777" w:rsidR="00994B29" w:rsidRPr="004B1BC9" w:rsidRDefault="00994B29" w:rsidP="00994B29">
      <w:pPr>
        <w:spacing w:after="0" w:line="40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</w:p>
    <w:p w14:paraId="47632D7A" w14:textId="77777777" w:rsidR="00994B29" w:rsidRDefault="00994B29" w:rsidP="00994B29">
      <w:pPr>
        <w:spacing w:after="0" w:line="48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Lyhyt kuvaus tapahtumasta tähän.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e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me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.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e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. Tervetuloa!</w:t>
      </w:r>
    </w:p>
    <w:permEnd w:id="1521891370"/>
    <w:p w14:paraId="73B4E34D" w14:textId="77777777" w:rsidR="00994B29" w:rsidRDefault="00994B29" w:rsidP="00994B29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7D80E9CB" w14:textId="77777777" w:rsidR="00994B29" w:rsidRDefault="00994B29" w:rsidP="00994B29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55961571" w14:textId="77777777" w:rsidR="00994B29" w:rsidRPr="0039799F" w:rsidRDefault="00994B29" w:rsidP="00994B29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39084D4B" w14:textId="77777777" w:rsidR="002F1F49" w:rsidRDefault="002F1F49"/>
    <w:sectPr w:rsidR="002F1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23DB" w14:textId="77777777" w:rsidR="00F11445" w:rsidRDefault="00F11445" w:rsidP="00994B29">
      <w:pPr>
        <w:spacing w:after="0" w:line="240" w:lineRule="auto"/>
      </w:pPr>
      <w:r>
        <w:separator/>
      </w:r>
    </w:p>
  </w:endnote>
  <w:endnote w:type="continuationSeparator" w:id="0">
    <w:p w14:paraId="175262E2" w14:textId="77777777" w:rsidR="00F11445" w:rsidRDefault="00F11445" w:rsidP="009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ben205Mono-Black">
    <w:altName w:val="Calibri"/>
    <w:charset w:val="00"/>
    <w:family w:val="modern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3DB7" w14:textId="77777777" w:rsidR="00C016EE" w:rsidRDefault="00C016E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F901" w14:textId="213F85A5" w:rsidR="00994B29" w:rsidRDefault="00994B29">
    <w:pPr>
      <w:pStyle w:val="Alatunnis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F6CA68" wp14:editId="6F487F50">
              <wp:simplePos x="0" y="0"/>
              <wp:positionH relativeFrom="column">
                <wp:posOffset>-161290</wp:posOffset>
              </wp:positionH>
              <wp:positionV relativeFrom="paragraph">
                <wp:posOffset>-255905</wp:posOffset>
              </wp:positionV>
              <wp:extent cx="6649720" cy="519430"/>
              <wp:effectExtent l="0" t="0" r="0" b="0"/>
              <wp:wrapThrough wrapText="bothSides">
                <wp:wrapPolygon edited="0">
                  <wp:start x="0" y="0"/>
                  <wp:lineTo x="0" y="20597"/>
                  <wp:lineTo x="16212" y="20597"/>
                  <wp:lineTo x="17017" y="20597"/>
                  <wp:lineTo x="21163" y="14259"/>
                  <wp:lineTo x="21163" y="12675"/>
                  <wp:lineTo x="21534" y="9506"/>
                  <wp:lineTo x="21534" y="4753"/>
                  <wp:lineTo x="16212" y="0"/>
                  <wp:lineTo x="0" y="0"/>
                </wp:wrapPolygon>
              </wp:wrapThrough>
              <wp:docPr id="2" name="Ryhmä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9720" cy="519430"/>
                        <a:chOff x="0" y="0"/>
                        <a:chExt cx="6649720" cy="519430"/>
                      </a:xfrm>
                    </wpg:grpSpPr>
                    <pic:pic xmlns:pic="http://schemas.openxmlformats.org/drawingml/2006/picture">
                      <pic:nvPicPr>
                        <pic:cNvPr id="9" name="Kuva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8400" cy="519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Kuva 1" descr="Kuva, joka sisältää kohteen teksti&#10;&#10;Kuvaus luotu automaattisest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3050" y="44450"/>
                          <a:ext cx="1296670" cy="411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1C4F54" id="Ryhmä 2" o:spid="_x0000_s1026" style="position:absolute;margin-left:-12.7pt;margin-top:-20.15pt;width:523.6pt;height:40.9pt;z-index:251660288" coordsize="66497,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9" o:spid="_x0000_s1027" type="#_x0000_t75" style="position:absolute;width:4978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">
                <v:imagedata r:id="rId3" o:title=""/>
              </v:shape>
              <v:shape id="Kuva 1" o:spid="_x0000_s1028" type="#_x0000_t75" alt="Kuva, joka sisältää kohteen teksti&#10;&#10;Kuvaus luotu automaattisesti" style="position:absolute;left:53530;top:444;width:1296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">
                <v:imagedata r:id="rId4" o:title="Kuva, joka sisältää kohteen teksti&#10;&#10;Kuvaus luotu automaattisesti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7833" w14:textId="77777777" w:rsidR="00C016EE" w:rsidRDefault="00C016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0C60" w14:textId="77777777" w:rsidR="00F11445" w:rsidRDefault="00F11445" w:rsidP="00994B29">
      <w:pPr>
        <w:spacing w:after="0" w:line="240" w:lineRule="auto"/>
      </w:pPr>
      <w:r>
        <w:separator/>
      </w:r>
    </w:p>
  </w:footnote>
  <w:footnote w:type="continuationSeparator" w:id="0">
    <w:p w14:paraId="1896A8F7" w14:textId="77777777" w:rsidR="00F11445" w:rsidRDefault="00F11445" w:rsidP="0099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B69A" w14:textId="77777777" w:rsidR="00C016EE" w:rsidRDefault="00C016E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035" w14:textId="77777777" w:rsidR="00C016EE" w:rsidRDefault="00C016E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E76" w14:textId="77777777" w:rsidR="00C016EE" w:rsidRDefault="00C016E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2anhcX5iq1PvgpPL2xZffmw4DNYBJYheGP3zNGpq4O1MY8q+iALEttIcr4wX/CQqa57dHR3Ym3RuJduVQmSMw==" w:salt="81EfoRE9p2Qg6oYKKXW6C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29"/>
    <w:rsid w:val="00093818"/>
    <w:rsid w:val="002F1F49"/>
    <w:rsid w:val="004D1C6B"/>
    <w:rsid w:val="00921E95"/>
    <w:rsid w:val="00994B29"/>
    <w:rsid w:val="00A1263D"/>
    <w:rsid w:val="00B76388"/>
    <w:rsid w:val="00C016EE"/>
    <w:rsid w:val="00EC20B1"/>
    <w:rsid w:val="00F1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6171A"/>
  <w15:chartTrackingRefBased/>
  <w15:docId w15:val="{A4036C4C-7CDA-495C-AD57-FE350F6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4B29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94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4B29"/>
  </w:style>
  <w:style w:type="paragraph" w:styleId="Alatunniste">
    <w:name w:val="footer"/>
    <w:basedOn w:val="Normaali"/>
    <w:link w:val="AlatunnisteChar"/>
    <w:uiPriority w:val="99"/>
    <w:unhideWhenUsed/>
    <w:rsid w:val="00994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044C-50BE-4F99-8470-39114CDF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90</Characters>
  <Application>Microsoft Office Word</Application>
  <DocSecurity>12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ikka</dc:creator>
  <cp:keywords/>
  <dc:description/>
  <cp:lastModifiedBy>Silja Lepistö</cp:lastModifiedBy>
  <cp:revision>2</cp:revision>
  <dcterms:created xsi:type="dcterms:W3CDTF">2022-09-30T09:21:00Z</dcterms:created>
  <dcterms:modified xsi:type="dcterms:W3CDTF">2022-09-30T09:21:00Z</dcterms:modified>
</cp:coreProperties>
</file>